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03" w:rsidRDefault="00F453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74206D" w:rsidRDefault="007420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203" w:rsidRDefault="00F453E2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Леонова Артема Николаевича</w:t>
      </w:r>
    </w:p>
    <w:p w:rsidR="00D44203" w:rsidRDefault="00D44203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472"/>
        <w:gridCol w:w="7"/>
        <w:gridCol w:w="3237"/>
        <w:gridCol w:w="2634"/>
        <w:gridCol w:w="2334"/>
        <w:gridCol w:w="3768"/>
      </w:tblGrid>
      <w:tr w:rsidR="00D44203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44203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4203" w:rsidTr="0076196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D44203" w:rsidRDefault="00F4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D44203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03F00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F4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Pr="0076196A" w:rsidRDefault="00F4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76196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4203" w:rsidRDefault="00D44203" w:rsidP="00C5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D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614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 w:rsidP="004E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42B7D" w:rsidRDefault="00342B7D" w:rsidP="004E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76196A" w:rsidRDefault="00342B7D" w:rsidP="004E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 w:rsidP="00342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1E2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 w:rsidP="0061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141E2" w:rsidRDefault="006141E2" w:rsidP="004E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835FA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 w:rsidP="004E7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1E2" w:rsidRDefault="006141E2" w:rsidP="00342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13B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 w:rsidP="0061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 w:rsidP="004E7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13B" w:rsidRDefault="0043413B" w:rsidP="00342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8B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714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71468B" w:rsidP="0071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1468B" w:rsidRDefault="0071468B" w:rsidP="00614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71468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71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71468B" w:rsidP="004E7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71468B" w:rsidP="00342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0AD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Default="00C520AD" w:rsidP="00C5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Default="00C520AD" w:rsidP="00C5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520AD" w:rsidRDefault="00C520AD" w:rsidP="00C5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Default="00C520AD" w:rsidP="00C520A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Default="00C520AD" w:rsidP="00C5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Pr="00C520AD" w:rsidRDefault="00C520AD" w:rsidP="00C52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7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Default="00C520AD" w:rsidP="00C52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0AD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Default="00C520AD" w:rsidP="00C5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Default="00C520AD" w:rsidP="00C5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520AD" w:rsidRDefault="00C520AD" w:rsidP="00C5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Default="00C520AD" w:rsidP="00C520A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Default="00C520AD" w:rsidP="00C5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Pr="00C520AD" w:rsidRDefault="00C520AD" w:rsidP="00C52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0AD" w:rsidRDefault="00C520AD" w:rsidP="00C52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FCD" w:rsidTr="00342B7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 w:rsidP="00B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C5FCD" w:rsidRDefault="00BC5FCD" w:rsidP="0071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 w:rsidP="004E7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 w:rsidP="00342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7D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C520AD" w:rsidRDefault="00C520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7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D" w:rsidTr="0076196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342B7D" w:rsidRDefault="0034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342B7D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о- практическая конференция курсантов и студентов "История Великой Победы".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ция "Современные фальсификации истории Великой Отечественной войны и Победы"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342B7D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VI Международный конкурс эссе на русском и английском языках "Система </w:t>
            </w: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полнения уголовных наказаний России и зарубежных стран: прошлое, настоящее и будущее"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 Эссе на тему "Смертная казнь в современном мире: за и против"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342B7D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 по Теории государства и права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облемы современного правоведения»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D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о-практическая конференция курсантов, студентов и магистратов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"Актуальные проблемы правоведения"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342B7D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Интеллектуальная игра "Умники и умницы по дисциплине "История государства и </w:t>
            </w: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ва зарубежных стран"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теллектуальная игра среди курсантов 1 курс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D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овая работа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охранительные органы в механизме современного государств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C5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2B7D" w:rsidRPr="0000555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работа по ТГП.pdf</w:t>
              </w:r>
            </w:hyperlink>
          </w:p>
        </w:tc>
      </w:tr>
      <w:tr w:rsidR="00ED5BF7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Pr="00ED5BF7" w:rsidRDefault="00ED5BF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граничения и запреты, установленные в отношении сотрудников УИС РФ»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ая работ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Pr="00ED5BF7" w:rsidRDefault="00ED5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Default="00ED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5BF7" w:rsidRDefault="00ED5BF7">
            <w:pPr>
              <w:jc w:val="both"/>
            </w:pPr>
            <w:r>
              <w:t>Приложение 4</w:t>
            </w:r>
          </w:p>
        </w:tc>
      </w:tr>
      <w:tr w:rsidR="00626150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Default="00626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Default="0062615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овая работа по КПРФ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Default="006261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Default="00626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Pr="00626150" w:rsidRDefault="00626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150" w:rsidRPr="00626150" w:rsidRDefault="00C5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26150" w:rsidRPr="0062615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626150" w:rsidRPr="0062615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odt</w:t>
              </w:r>
              <w:proofErr w:type="spellEnd"/>
            </w:hyperlink>
          </w:p>
        </w:tc>
      </w:tr>
      <w:tr w:rsidR="00925EA4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Default="00925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Default="00925EA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овая работа по УП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Default="00925E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Default="00925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Pr="00626150" w:rsidRDefault="00925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EA4" w:rsidRDefault="00C520AD">
            <w:pPr>
              <w:jc w:val="both"/>
            </w:pPr>
            <w:hyperlink r:id="rId7" w:history="1">
              <w:r w:rsidR="00925EA4" w:rsidRPr="00925EA4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71468B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714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71468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овая по ГП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71468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714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Pr="00626150" w:rsidRDefault="00714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68B" w:rsidRDefault="00C520AD">
            <w:pPr>
              <w:jc w:val="both"/>
            </w:pPr>
            <w:hyperlink r:id="rId8" w:history="1">
              <w:r w:rsidR="0071468B" w:rsidRPr="0071468B">
                <w:rPr>
                  <w:rStyle w:val="aa"/>
                </w:rPr>
                <w:t>Курсовая работа.docx</w:t>
              </w:r>
            </w:hyperlink>
          </w:p>
        </w:tc>
      </w:tr>
      <w:tr w:rsidR="00A72C27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 по ОП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Pr="00626150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</w:pPr>
          </w:p>
        </w:tc>
      </w:tr>
      <w:tr w:rsidR="00A72C27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 по НП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</w:pPr>
          </w:p>
        </w:tc>
      </w:tr>
      <w:tr w:rsidR="00A72C27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ш бросок в составе подразделения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2C27" w:rsidRDefault="00A72C27">
            <w:pPr>
              <w:jc w:val="both"/>
            </w:pPr>
          </w:p>
        </w:tc>
      </w:tr>
      <w:tr w:rsidR="00BC5FCD" w:rsidTr="00A72C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а</w:t>
            </w:r>
          </w:p>
        </w:tc>
        <w:tc>
          <w:tcPr>
            <w:tcW w:w="3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BC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5FCD" w:rsidRDefault="00C520AD">
            <w:pPr>
              <w:jc w:val="both"/>
            </w:pPr>
            <w:hyperlink r:id="rId9" w:history="1">
              <w:r w:rsidR="00BC5FCD" w:rsidRPr="00BC5FCD">
                <w:rPr>
                  <w:rStyle w:val="aa"/>
                </w:rPr>
                <w:t>Крим-ка.docx</w:t>
              </w:r>
            </w:hyperlink>
          </w:p>
        </w:tc>
      </w:tr>
      <w:tr w:rsidR="00342B7D" w:rsidTr="00A72C2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B7D" w:rsidTr="0076196A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Достижения в общественной жизни</w:t>
            </w:r>
          </w:p>
          <w:p w:rsidR="00342B7D" w:rsidRPr="00ED5BF7" w:rsidRDefault="0034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(социальная активность)</w:t>
            </w:r>
          </w:p>
        </w:tc>
      </w:tr>
      <w:tr w:rsidR="00342B7D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ыжная гонка в составе 25 человек от курса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ыжная гонка среди курсов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7D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нир по шахматам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турнире по шахматам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Pr="00ED5BF7" w:rsidRDefault="00342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B7D" w:rsidRDefault="0034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8F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шахматам </w:t>
            </w:r>
          </w:p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11.11.1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8F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Марш-бросок на лыжах</w:t>
            </w:r>
          </w:p>
          <w:p w:rsidR="005D0D8F" w:rsidRPr="00ED5BF7" w:rsidRDefault="005D0D8F" w:rsidP="005D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16.12.201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8F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я </w:t>
            </w:r>
          </w:p>
          <w:p w:rsidR="005D0D8F" w:rsidRPr="00ED5BF7" w:rsidRDefault="005D0D8F" w:rsidP="005D0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15.10.18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8F" w:rsidTr="00342B7D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ED5BF7" w:rsidRDefault="005D0D8F" w:rsidP="005D0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BF7">
              <w:rPr>
                <w:rFonts w:ascii="Times New Roman" w:hAnsi="Times New Roman" w:cs="Times New Roman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C520AD" w:rsidRDefault="00C520AD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5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8F" w:rsidTr="00342B7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Pr="00C520AD" w:rsidRDefault="00C520AD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7</w:t>
            </w:r>
            <w:bookmarkStart w:id="0" w:name="_GoBack"/>
            <w:bookmarkEnd w:id="0"/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0D8F" w:rsidRDefault="005D0D8F" w:rsidP="005D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203" w:rsidRDefault="00D44203">
      <w:pPr>
        <w:rPr>
          <w:rFonts w:ascii="Times New Roman" w:hAnsi="Times New Roman" w:cs="Times New Roman"/>
        </w:rPr>
        <w:sectPr w:rsidR="00D4420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AE7944" w:rsidRDefault="00AE7944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5" name="Рисунок 1" descr="C:\Users\User\Desktop\хуйня\j1CseLho4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j1CseLho4H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44" w:rsidRDefault="00AE7944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7" name="Рисунок 3" descr="C:\Users\User\Desktop\хуйня\Sz3ppHW-e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уйня\Sz3ppHW-eF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F7" w:rsidRDefault="00E34A86">
      <w:pPr>
        <w:jc w:val="right"/>
      </w:pPr>
      <w:r>
        <w:rPr>
          <w:noProof/>
        </w:rPr>
        <w:lastRenderedPageBreak/>
        <w:drawing>
          <wp:inline distT="0" distB="0" distL="0" distR="0">
            <wp:extent cx="5936648" cy="7752898"/>
            <wp:effectExtent l="19050" t="0" r="6952" b="0"/>
            <wp:docPr id="2" name="Рисунок 1" descr="C:\Users\User\Desktop\P8F-o00X9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8F-o00X9o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885" cy="7908925"/>
            <wp:effectExtent l="19050" t="0" r="5715" b="0"/>
            <wp:docPr id="3" name="Рисунок 2" descr="C:\Users\User\Desktop\tAF_8xloY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AF_8xloYI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0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F7" w:rsidRDefault="00ED5BF7">
      <w:pPr>
        <w:jc w:val="right"/>
        <w:rPr>
          <w:noProof/>
        </w:rPr>
      </w:pPr>
    </w:p>
    <w:p w:rsidR="00ED5BF7" w:rsidRDefault="00ED5BF7">
      <w:pPr>
        <w:jc w:val="right"/>
        <w:rPr>
          <w:noProof/>
        </w:rPr>
      </w:pPr>
    </w:p>
    <w:p w:rsidR="00ED5BF7" w:rsidRDefault="00ED5BF7">
      <w:pPr>
        <w:jc w:val="right"/>
        <w:rPr>
          <w:noProof/>
        </w:rPr>
      </w:pPr>
    </w:p>
    <w:p w:rsidR="00ED5BF7" w:rsidRDefault="00ED5BF7">
      <w:pPr>
        <w:jc w:val="right"/>
        <w:rPr>
          <w:noProof/>
        </w:rPr>
      </w:pPr>
    </w:p>
    <w:p w:rsidR="00ED5BF7" w:rsidRDefault="00ED5BF7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0558" cy="7127631"/>
            <wp:effectExtent l="19050" t="0" r="0" b="0"/>
            <wp:docPr id="8" name="Рисунок 3" descr="C:\Users\User\Desktop\cD63p_spd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D63p_spd7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3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03" w:rsidRDefault="00ED5BF7">
      <w:pPr>
        <w:jc w:val="right"/>
      </w:pPr>
      <w:r>
        <w:rPr>
          <w:noProof/>
        </w:rPr>
        <w:lastRenderedPageBreak/>
        <w:drawing>
          <wp:inline distT="0" distB="0" distL="0" distR="0">
            <wp:extent cx="5932170" cy="7924800"/>
            <wp:effectExtent l="19050" t="0" r="0" b="0"/>
            <wp:docPr id="6" name="Рисунок 1" descr="C:\Users\User\Desktop\Дипломы\7zK77s0ew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ы\7zK77s0ewO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03D" w:rsidRDefault="0011603D">
      <w:pPr>
        <w:jc w:val="right"/>
      </w:pPr>
      <w:r>
        <w:rPr>
          <w:noProof/>
        </w:rPr>
        <w:lastRenderedPageBreak/>
        <w:drawing>
          <wp:inline distT="0" distB="0" distL="0" distR="0">
            <wp:extent cx="5935345" cy="7924800"/>
            <wp:effectExtent l="19050" t="0" r="8255" b="0"/>
            <wp:docPr id="1" name="Рисунок 1" descr="C:\Users\User\Desktop\Новая папка\ле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лео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B" w:rsidRDefault="0071468B">
      <w:pPr>
        <w:jc w:val="right"/>
      </w:pPr>
    </w:p>
    <w:p w:rsidR="0071468B" w:rsidRDefault="0071468B">
      <w:pPr>
        <w:jc w:val="right"/>
      </w:pPr>
    </w:p>
    <w:p w:rsidR="0071468B" w:rsidRDefault="0071468B">
      <w:pPr>
        <w:jc w:val="right"/>
      </w:pPr>
    </w:p>
    <w:p w:rsidR="0071468B" w:rsidRDefault="0071468B">
      <w:pPr>
        <w:jc w:val="right"/>
      </w:pPr>
    </w:p>
    <w:p w:rsidR="0071468B" w:rsidRDefault="0071468B">
      <w:pPr>
        <w:jc w:val="right"/>
      </w:pPr>
      <w:r>
        <w:rPr>
          <w:noProof/>
        </w:rPr>
        <w:lastRenderedPageBreak/>
        <w:drawing>
          <wp:inline distT="0" distB="0" distL="0" distR="0">
            <wp:extent cx="5935345" cy="7924800"/>
            <wp:effectExtent l="19050" t="0" r="8255" b="0"/>
            <wp:docPr id="10" name="Рисунок 3" descr="D:\Портфолио 5\Леонов\-u1y2xb33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Леонов\-u1y2xb33w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MON_1689318408"/>
      <w:bookmarkEnd w:id="1"/>
      <w:r w:rsidR="00BC5FCD">
        <w:object w:dxaOrig="9496" w:dyaOrig="14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728.25pt" o:ole="">
            <v:imagedata r:id="rId18" o:title=""/>
          </v:shape>
          <o:OLEObject Type="Embed" ProgID="Word.Document.12" ShapeID="_x0000_i1025" DrawAspect="Content" ObjectID="_1690625710" r:id="rId19">
            <o:FieldCodes>\s</o:FieldCodes>
          </o:OLEObject>
        </w:object>
      </w:r>
      <w:r>
        <w:rPr>
          <w:noProof/>
        </w:rPr>
        <w:drawing>
          <wp:inline distT="0" distB="0" distL="0" distR="0">
            <wp:extent cx="5935345" cy="7924800"/>
            <wp:effectExtent l="19050" t="0" r="8255" b="0"/>
            <wp:docPr id="11" name="Рисунок 4" descr="D:\Портфолио 5\Леонов\iA8neiAOd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Леонов\iA8neiAOdK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B5" w:rsidRDefault="005078B5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4" name="Рисунок 4" descr="Z:\Факультет правоохранительной деятельности\ПОРТФОЛИО\набор 2017 года\Портфолио 5\Леонов\ле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Факультет правоохранительной деятельности\ПОРТФОЛИО\набор 2017 года\Портфолио 5\Леонов\лео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CD" w:rsidRDefault="00BC5FCD">
      <w:pPr>
        <w:jc w:val="right"/>
      </w:pPr>
    </w:p>
    <w:sectPr w:rsidR="00BC5FCD" w:rsidSect="00D4420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4203"/>
    <w:rsid w:val="00005554"/>
    <w:rsid w:val="000148AF"/>
    <w:rsid w:val="0011603D"/>
    <w:rsid w:val="001179FE"/>
    <w:rsid w:val="001B1975"/>
    <w:rsid w:val="00260025"/>
    <w:rsid w:val="00275D18"/>
    <w:rsid w:val="00342B7D"/>
    <w:rsid w:val="003D4444"/>
    <w:rsid w:val="00426AB4"/>
    <w:rsid w:val="0043413B"/>
    <w:rsid w:val="005078B5"/>
    <w:rsid w:val="005D0D8F"/>
    <w:rsid w:val="00611659"/>
    <w:rsid w:val="006141E2"/>
    <w:rsid w:val="00626150"/>
    <w:rsid w:val="006D39A7"/>
    <w:rsid w:val="0071468B"/>
    <w:rsid w:val="0074206D"/>
    <w:rsid w:val="00742974"/>
    <w:rsid w:val="0076196A"/>
    <w:rsid w:val="00835FAE"/>
    <w:rsid w:val="00925EA4"/>
    <w:rsid w:val="00960902"/>
    <w:rsid w:val="00A61DBD"/>
    <w:rsid w:val="00A72C27"/>
    <w:rsid w:val="00AE7944"/>
    <w:rsid w:val="00BC5FCD"/>
    <w:rsid w:val="00C520AD"/>
    <w:rsid w:val="00D44203"/>
    <w:rsid w:val="00D877AB"/>
    <w:rsid w:val="00E34A86"/>
    <w:rsid w:val="00ED5BF7"/>
    <w:rsid w:val="00F03F00"/>
    <w:rsid w:val="00F4124D"/>
    <w:rsid w:val="00F453E2"/>
    <w:rsid w:val="00F7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43F209"/>
  <w15:docId w15:val="{CBBD7048-66D6-4846-BE67-FB8E55E7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44203"/>
    <w:rPr>
      <w:rFonts w:cs="Courier New"/>
    </w:rPr>
  </w:style>
  <w:style w:type="character" w:customStyle="1" w:styleId="ListLabel2">
    <w:name w:val="ListLabel 2"/>
    <w:qFormat/>
    <w:rsid w:val="00D44203"/>
    <w:rPr>
      <w:rFonts w:cs="Courier New"/>
    </w:rPr>
  </w:style>
  <w:style w:type="character" w:customStyle="1" w:styleId="ListLabel3">
    <w:name w:val="ListLabel 3"/>
    <w:qFormat/>
    <w:rsid w:val="00D44203"/>
    <w:rPr>
      <w:rFonts w:cs="Courier New"/>
    </w:rPr>
  </w:style>
  <w:style w:type="character" w:customStyle="1" w:styleId="ListLabel4">
    <w:name w:val="ListLabel 4"/>
    <w:qFormat/>
    <w:rsid w:val="00D44203"/>
    <w:rPr>
      <w:rFonts w:cs="Courier New"/>
    </w:rPr>
  </w:style>
  <w:style w:type="character" w:customStyle="1" w:styleId="ListLabel5">
    <w:name w:val="ListLabel 5"/>
    <w:qFormat/>
    <w:rsid w:val="00D44203"/>
    <w:rPr>
      <w:rFonts w:cs="Courier New"/>
    </w:rPr>
  </w:style>
  <w:style w:type="character" w:customStyle="1" w:styleId="ListLabel6">
    <w:name w:val="ListLabel 6"/>
    <w:qFormat/>
    <w:rsid w:val="00D44203"/>
    <w:rPr>
      <w:rFonts w:cs="Courier New"/>
    </w:rPr>
  </w:style>
  <w:style w:type="paragraph" w:customStyle="1" w:styleId="1">
    <w:name w:val="Заголовок1"/>
    <w:basedOn w:val="a"/>
    <w:next w:val="a4"/>
    <w:qFormat/>
    <w:rsid w:val="00D4420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D44203"/>
    <w:pPr>
      <w:spacing w:after="140" w:line="288" w:lineRule="auto"/>
    </w:pPr>
  </w:style>
  <w:style w:type="paragraph" w:styleId="a5">
    <w:name w:val="List"/>
    <w:basedOn w:val="a4"/>
    <w:rsid w:val="00D44203"/>
    <w:rPr>
      <w:rFonts w:cs="FreeSans"/>
    </w:rPr>
  </w:style>
  <w:style w:type="paragraph" w:customStyle="1" w:styleId="10">
    <w:name w:val="Название объекта1"/>
    <w:basedOn w:val="a"/>
    <w:qFormat/>
    <w:rsid w:val="00D4420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D44203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8;&#1072;&#1073;&#1086;&#1090;&#1072;.doc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odt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package" Target="embeddings/_________Microsoft_Word.docx"/><Relationship Id="rId4" Type="http://schemas.openxmlformats.org/officeDocument/2006/relationships/webSettings" Target="webSettings.xml"/><Relationship Id="rId9" Type="http://schemas.openxmlformats.org/officeDocument/2006/relationships/hyperlink" Target="&#1050;&#1088;&#1080;&#1084;-&#1082;&#1072;.docx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DFBC-BAC3-42E9-B778-26C0B30E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539</Words>
  <Characters>3073</Characters>
  <Application>Microsoft Office Word</Application>
  <DocSecurity>0</DocSecurity>
  <Lines>25</Lines>
  <Paragraphs>7</Paragraphs>
  <ScaleCrop>false</ScaleCrop>
  <Company>Grizli777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2</cp:revision>
  <dcterms:created xsi:type="dcterms:W3CDTF">2016-06-17T16:23:00Z</dcterms:created>
  <dcterms:modified xsi:type="dcterms:W3CDTF">2021-08-16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